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:rsidR="00882E35" w:rsidRPr="00882E35" w:rsidRDefault="00882E35" w:rsidP="00882E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882E35" w:rsidRPr="00882E35" w:rsidRDefault="00882E35" w:rsidP="00882E35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882E35" w:rsidRPr="00882E35" w:rsidRDefault="00882E35" w:rsidP="00882E35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8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82E3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882E35" w:rsidRPr="00882E35" w:rsidRDefault="00882E35" w:rsidP="0088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82E3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882E35" w:rsidRPr="00882E35" w:rsidRDefault="00882E35" w:rsidP="0088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82E35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F7F7D" w:rsidRPr="001535BF" w:rsidRDefault="009F7F7D" w:rsidP="009F7F7D">
      <w:pPr>
        <w:rPr>
          <w:lang w:val="x-none" w:eastAsia="x-none"/>
        </w:rPr>
      </w:pPr>
    </w:p>
    <w:p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44091E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:rsidR="009F7F7D" w:rsidRPr="001535BF" w:rsidRDefault="00FD7FF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="009F7F7D"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="009F7F7D"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44091E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F7F7D"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 |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Pr="000B066E">
        <w:rPr>
          <w:rFonts w:ascii="BRH Devanagari Extra" w:hAnsi="BRH Devanagari Extra" w:cs="BRH Devanagari Extra"/>
          <w:sz w:val="40"/>
          <w:szCs w:val="40"/>
          <w:highlight w:val="magenta"/>
        </w:rPr>
        <w:t>ÅÅkÉþ¨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B8527F">
        <w:rPr>
          <w:rFonts w:ascii="Arial" w:hAnsi="Arial" w:cs="BRH Devanagari Extra"/>
          <w:b/>
          <w:sz w:val="32"/>
          <w:szCs w:val="40"/>
        </w:rPr>
        <w:t>2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50/55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0B066E">
        <w:rPr>
          <w:rFonts w:ascii="BRH Devanagari Extra" w:hAnsi="BRH Devanagari Extra" w:cs="BRH Devanagari Extra"/>
          <w:sz w:val="40"/>
          <w:szCs w:val="40"/>
          <w:highlight w:val="magenta"/>
        </w:rPr>
        <w:t>ÅÅkÉþ¨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ë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0B066E">
        <w:rPr>
          <w:rFonts w:ascii="BRH Devanagari Extra" w:hAnsi="BRH Devanagari Extra" w:cs="BRH Devanagari Extra"/>
          <w:sz w:val="36"/>
          <w:szCs w:val="36"/>
          <w:highlight w:val="green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uÉÏUÉþxÉÈ | ASÉÿp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SÉÿprÉ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pÉþlÉqÉç | </w:t>
      </w:r>
    </w:p>
    <w:p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É qÉÉ | qÉÉ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08238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16" w:rsidRPr="00B8527F">
        <w:rPr>
          <w:rFonts w:ascii="BRH Devanagari Extra" w:hAnsi="BRH Devanagari Extra" w:cs="BRH Devanagari Extra"/>
          <w:sz w:val="40"/>
          <w:szCs w:val="40"/>
        </w:rPr>
        <w:t>ÌuÉþzÉiÉ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É -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magenta"/>
        </w:rPr>
        <w:t>ÍzÉw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Pr="00FD7FF2">
        <w:rPr>
          <w:rFonts w:ascii="BRH Devanagari Extra" w:hAnsi="BRH Devanagari Extra" w:cs="BRH Devanagari Extra"/>
          <w:sz w:val="40"/>
          <w:szCs w:val="40"/>
          <w:highlight w:val="magenta"/>
        </w:rPr>
        <w:t>w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>
        <w:rPr>
          <w:rFonts w:ascii="BRH Devanagari Extra" w:hAnsi="BRH Devanagari Extra" w:cs="BRH Devanagari Extra"/>
          <w:sz w:val="40"/>
          <w:szCs w:val="40"/>
        </w:rPr>
        <w:t>ËUirÉÉÌWûþ</w:t>
      </w:r>
      <w:r w:rsidR="00476023" w:rsidRPr="00476023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Ì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6023">
        <w:rPr>
          <w:rFonts w:ascii="BRH Devanagari Extra" w:hAnsi="BRH Devanagari Extra" w:cs="BRH Devanagari Extra"/>
          <w:sz w:val="40"/>
          <w:szCs w:val="40"/>
          <w:highlight w:val="green"/>
        </w:rPr>
        <w:t>xrÉ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6023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xrÉþ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7FF2">
        <w:rPr>
          <w:rFonts w:ascii="BRH Devanagari Extra" w:hAnsi="BRH Devanagari Extra" w:cs="BRH Devanagari Extra"/>
          <w:sz w:val="40"/>
          <w:szCs w:val="40"/>
          <w:highlight w:val="magenta"/>
        </w:rPr>
        <w:t>hÉ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iÉÉËUwÉiÉç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bookmarkStart w:id="7" w:name="_GoBack"/>
      <w:bookmarkEnd w:id="7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:rsidR="00643CF4" w:rsidRPr="001535BF" w:rsidRDefault="00643CF4" w:rsidP="00CF3F16">
      <w:pPr>
        <w:pStyle w:val="NoSpacing"/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:rsidR="00643CF4" w:rsidRPr="001535BF" w:rsidRDefault="00643CF4" w:rsidP="001E011F">
      <w:pPr>
        <w:pStyle w:val="NoSpacing"/>
      </w:pPr>
    </w:p>
    <w:p w:rsidR="001E011F" w:rsidRPr="001535BF" w:rsidRDefault="001E011F" w:rsidP="001E011F">
      <w:pPr>
        <w:pStyle w:val="NoSpacing"/>
      </w:pPr>
    </w:p>
    <w:p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21" w:rsidRDefault="009F1C21" w:rsidP="00135976">
      <w:pPr>
        <w:spacing w:after="0" w:line="240" w:lineRule="auto"/>
      </w:pPr>
      <w:r>
        <w:separator/>
      </w:r>
    </w:p>
  </w:endnote>
  <w:endnote w:type="continuationSeparator" w:id="0">
    <w:p w:rsidR="009F1C21" w:rsidRDefault="009F1C2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1E1EF8" w:rsidRDefault="00FD7FF2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FD7FF2" w:rsidRDefault="00FD7F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221DC6" w:rsidRDefault="00FD7FF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40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D7FF2" w:rsidRDefault="00FD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21" w:rsidRDefault="009F1C21" w:rsidP="00135976">
      <w:pPr>
        <w:spacing w:after="0" w:line="240" w:lineRule="auto"/>
      </w:pPr>
      <w:r>
        <w:separator/>
      </w:r>
    </w:p>
  </w:footnote>
  <w:footnote w:type="continuationSeparator" w:id="0">
    <w:p w:rsidR="009F1C21" w:rsidRDefault="009F1C2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Default="00FD7FF2" w:rsidP="00E969E3">
    <w:pPr>
      <w:pStyle w:val="Header"/>
      <w:pBdr>
        <w:bottom w:val="single" w:sz="4" w:space="1" w:color="auto"/>
      </w:pBdr>
    </w:pPr>
  </w:p>
  <w:p w:rsidR="00FD7FF2" w:rsidRDefault="00FD7FF2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FF2" w:rsidRPr="00CA37A4" w:rsidRDefault="00FD7FF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5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5754"/>
    <w:rsid w:val="000C5919"/>
    <w:rsid w:val="000D2A6A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C4"/>
    <w:rsid w:val="002F4CC9"/>
    <w:rsid w:val="002F550D"/>
    <w:rsid w:val="00300AC4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6824"/>
    <w:rsid w:val="007875E2"/>
    <w:rsid w:val="007905AA"/>
    <w:rsid w:val="00791157"/>
    <w:rsid w:val="00791311"/>
    <w:rsid w:val="007932EC"/>
    <w:rsid w:val="00796436"/>
    <w:rsid w:val="007A239B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8C6"/>
    <w:rsid w:val="00E62889"/>
    <w:rsid w:val="00E62A21"/>
    <w:rsid w:val="00E63A56"/>
    <w:rsid w:val="00E64CA7"/>
    <w:rsid w:val="00E6621C"/>
    <w:rsid w:val="00E74162"/>
    <w:rsid w:val="00E76F28"/>
    <w:rsid w:val="00E774FF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A8388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9188-5B83-4572-850C-E02AE934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3</Pages>
  <Words>10664</Words>
  <Characters>6078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9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08-18T14:01:00Z</cp:lastPrinted>
  <dcterms:created xsi:type="dcterms:W3CDTF">2021-08-18T13:52:00Z</dcterms:created>
  <dcterms:modified xsi:type="dcterms:W3CDTF">2021-09-14T17:32:00Z</dcterms:modified>
</cp:coreProperties>
</file>